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CE" w:rsidRDefault="00DF0DCE" w:rsidP="00DF0DCE">
      <w:pPr>
        <w:jc w:val="center"/>
      </w:pPr>
    </w:p>
    <w:p w:rsidR="00DF0DCE" w:rsidRDefault="00DF0DCE" w:rsidP="00DF0DCE">
      <w:pPr>
        <w:jc w:val="center"/>
      </w:pPr>
      <w:r>
        <w:rPr>
          <w:rFonts w:hint="eastAsia"/>
        </w:rPr>
        <w:t>2019</w:t>
      </w:r>
      <w:r>
        <w:rPr>
          <w:rFonts w:hint="eastAsia"/>
        </w:rPr>
        <w:t>春法学双学位班课程表</w:t>
      </w:r>
    </w:p>
    <w:p w:rsidR="00DF0DCE" w:rsidRDefault="00DF0DCE" w:rsidP="00DF0DCE">
      <w:pPr>
        <w:jc w:val="center"/>
      </w:pPr>
    </w:p>
    <w:p w:rsidR="00DF0DCE" w:rsidRDefault="00DF0DCE" w:rsidP="00DF0DCE">
      <w:pPr>
        <w:jc w:val="center"/>
      </w:pPr>
    </w:p>
    <w:p w:rsidR="00DF0DCE" w:rsidRDefault="00DF0DCE" w:rsidP="00DF0DCE">
      <w:pPr>
        <w:jc w:val="center"/>
      </w:pPr>
      <w:r>
        <w:rPr>
          <w:rFonts w:hint="eastAsia"/>
        </w:rPr>
        <w:t>16</w:t>
      </w:r>
      <w:r>
        <w:rPr>
          <w:rFonts w:hint="eastAsia"/>
        </w:rPr>
        <w:t>级法学双学位班</w:t>
      </w:r>
      <w:r>
        <w:rPr>
          <w:rFonts w:hint="eastAsia"/>
        </w:rPr>
        <w:t xml:space="preserve">         </w:t>
      </w:r>
      <w:r>
        <w:rPr>
          <w:rFonts w:hint="eastAsia"/>
        </w:rPr>
        <w:t>教室</w:t>
      </w:r>
      <w:r>
        <w:rPr>
          <w:rFonts w:hint="eastAsia"/>
        </w:rPr>
        <w:t>15201</w:t>
      </w: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2539"/>
        <w:gridCol w:w="716"/>
        <w:gridCol w:w="705"/>
        <w:gridCol w:w="991"/>
        <w:gridCol w:w="1394"/>
        <w:gridCol w:w="1015"/>
      </w:tblGrid>
      <w:tr w:rsidR="00DF0DCE" w:rsidTr="00497DBD">
        <w:trPr>
          <w:cantSplit/>
          <w:jc w:val="center"/>
        </w:trPr>
        <w:tc>
          <w:tcPr>
            <w:tcW w:w="1194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课程编号</w:t>
            </w:r>
          </w:p>
        </w:tc>
        <w:tc>
          <w:tcPr>
            <w:tcW w:w="2539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716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学分</w:t>
            </w:r>
          </w:p>
        </w:tc>
        <w:tc>
          <w:tcPr>
            <w:tcW w:w="705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学时数</w:t>
            </w:r>
          </w:p>
        </w:tc>
        <w:tc>
          <w:tcPr>
            <w:tcW w:w="991" w:type="dxa"/>
            <w:vAlign w:val="center"/>
          </w:tcPr>
          <w:p w:rsidR="00DF0DCE" w:rsidRPr="007017E5" w:rsidRDefault="00DF0DCE" w:rsidP="00497DBD">
            <w:pPr>
              <w:spacing w:line="280" w:lineRule="exact"/>
              <w:ind w:left="-9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</w:p>
        </w:tc>
        <w:tc>
          <w:tcPr>
            <w:tcW w:w="1394" w:type="dxa"/>
            <w:vAlign w:val="center"/>
          </w:tcPr>
          <w:p w:rsidR="00DF0DCE" w:rsidRPr="007017E5" w:rsidRDefault="00DF0DCE" w:rsidP="00497DBD">
            <w:pPr>
              <w:spacing w:line="280" w:lineRule="exact"/>
              <w:ind w:left="-9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1015" w:type="dxa"/>
            <w:vAlign w:val="center"/>
          </w:tcPr>
          <w:p w:rsidR="00DF0DCE" w:rsidRPr="007017E5" w:rsidRDefault="00DF0DCE" w:rsidP="00497DBD">
            <w:pPr>
              <w:spacing w:line="280" w:lineRule="exact"/>
              <w:ind w:left="-9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周</w:t>
            </w:r>
            <w:proofErr w:type="gramEnd"/>
          </w:p>
        </w:tc>
      </w:tr>
      <w:tr w:rsidR="00DF0DCE" w:rsidTr="00497DBD">
        <w:trPr>
          <w:jc w:val="center"/>
        </w:trPr>
        <w:tc>
          <w:tcPr>
            <w:tcW w:w="1194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N07100107</w:t>
            </w:r>
          </w:p>
        </w:tc>
        <w:tc>
          <w:tcPr>
            <w:tcW w:w="2539" w:type="dxa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劳动和社会保障法学</w:t>
            </w:r>
          </w:p>
        </w:tc>
        <w:tc>
          <w:tcPr>
            <w:tcW w:w="716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05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32</w:t>
            </w:r>
          </w:p>
        </w:tc>
        <w:tc>
          <w:tcPr>
            <w:tcW w:w="991" w:type="dxa"/>
          </w:tcPr>
          <w:p w:rsidR="00DF0DCE" w:rsidRPr="007017E5" w:rsidRDefault="003621A0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张韵琴</w:t>
            </w:r>
            <w:proofErr w:type="gramEnd"/>
          </w:p>
        </w:tc>
        <w:tc>
          <w:tcPr>
            <w:tcW w:w="1394" w:type="dxa"/>
          </w:tcPr>
          <w:p w:rsidR="00DF0DCE" w:rsidRPr="007017E5" w:rsidRDefault="00E64991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周六上午</w:t>
            </w:r>
          </w:p>
        </w:tc>
        <w:tc>
          <w:tcPr>
            <w:tcW w:w="1015" w:type="dxa"/>
          </w:tcPr>
          <w:p w:rsidR="00DF0DCE" w:rsidRPr="007017E5" w:rsidRDefault="00776E49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</w:t>
            </w:r>
            <w:r w:rsidR="005106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-1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</w:p>
        </w:tc>
      </w:tr>
      <w:tr w:rsidR="00DF0DCE" w:rsidTr="00497DBD">
        <w:trPr>
          <w:jc w:val="center"/>
        </w:trPr>
        <w:tc>
          <w:tcPr>
            <w:tcW w:w="1194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N07100113</w:t>
            </w:r>
          </w:p>
        </w:tc>
        <w:tc>
          <w:tcPr>
            <w:tcW w:w="2539" w:type="dxa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国际经济法</w:t>
            </w:r>
          </w:p>
        </w:tc>
        <w:tc>
          <w:tcPr>
            <w:tcW w:w="716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05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32</w:t>
            </w:r>
          </w:p>
        </w:tc>
        <w:tc>
          <w:tcPr>
            <w:tcW w:w="991" w:type="dxa"/>
            <w:vAlign w:val="center"/>
          </w:tcPr>
          <w:p w:rsidR="00DF0DCE" w:rsidRPr="007017E5" w:rsidRDefault="003621A0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刘丹</w:t>
            </w:r>
          </w:p>
        </w:tc>
        <w:tc>
          <w:tcPr>
            <w:tcW w:w="1394" w:type="dxa"/>
          </w:tcPr>
          <w:p w:rsidR="00DF0DCE" w:rsidRPr="007017E5" w:rsidRDefault="00510694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日上午</w:t>
            </w:r>
          </w:p>
        </w:tc>
        <w:tc>
          <w:tcPr>
            <w:tcW w:w="1015" w:type="dxa"/>
          </w:tcPr>
          <w:p w:rsidR="00DF0DCE" w:rsidRPr="007017E5" w:rsidRDefault="00537DB9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  <w:r w:rsidR="005106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-1</w:t>
            </w:r>
            <w:r w:rsidR="00376A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</w:p>
        </w:tc>
      </w:tr>
      <w:tr w:rsidR="00DF0DCE" w:rsidTr="00497DBD">
        <w:trPr>
          <w:jc w:val="center"/>
        </w:trPr>
        <w:tc>
          <w:tcPr>
            <w:tcW w:w="1194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N07100115</w:t>
            </w:r>
          </w:p>
        </w:tc>
        <w:tc>
          <w:tcPr>
            <w:tcW w:w="2539" w:type="dxa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国际私法</w:t>
            </w:r>
          </w:p>
        </w:tc>
        <w:tc>
          <w:tcPr>
            <w:tcW w:w="716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05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32</w:t>
            </w:r>
          </w:p>
        </w:tc>
        <w:tc>
          <w:tcPr>
            <w:tcW w:w="991" w:type="dxa"/>
            <w:vAlign w:val="center"/>
          </w:tcPr>
          <w:p w:rsidR="00DF0DCE" w:rsidRPr="007017E5" w:rsidRDefault="003621A0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王改琴</w:t>
            </w:r>
            <w:proofErr w:type="gramEnd"/>
          </w:p>
        </w:tc>
        <w:tc>
          <w:tcPr>
            <w:tcW w:w="1394" w:type="dxa"/>
          </w:tcPr>
          <w:p w:rsidR="00DF0DCE" w:rsidRPr="007017E5" w:rsidRDefault="00E64991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周六下午</w:t>
            </w:r>
          </w:p>
        </w:tc>
        <w:tc>
          <w:tcPr>
            <w:tcW w:w="1015" w:type="dxa"/>
          </w:tcPr>
          <w:p w:rsidR="00DF0DCE" w:rsidRPr="007017E5" w:rsidRDefault="00764259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 w:rsidR="00DF0DCE" w:rsidRPr="007017E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-</w:t>
            </w:r>
            <w:r w:rsidR="00376A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</w:p>
        </w:tc>
      </w:tr>
      <w:tr w:rsidR="00DF0DCE" w:rsidTr="00497DBD">
        <w:trPr>
          <w:jc w:val="center"/>
        </w:trPr>
        <w:tc>
          <w:tcPr>
            <w:tcW w:w="1194" w:type="dxa"/>
            <w:vAlign w:val="center"/>
          </w:tcPr>
          <w:p w:rsidR="00DF0DCE" w:rsidRPr="007017E5" w:rsidRDefault="00DF0DCE" w:rsidP="00497DB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N07100116</w:t>
            </w:r>
          </w:p>
        </w:tc>
        <w:tc>
          <w:tcPr>
            <w:tcW w:w="2539" w:type="dxa"/>
            <w:vAlign w:val="center"/>
          </w:tcPr>
          <w:p w:rsidR="00DF0DCE" w:rsidRPr="007017E5" w:rsidRDefault="00DF0DCE" w:rsidP="00497D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与资源法学</w:t>
            </w:r>
          </w:p>
        </w:tc>
        <w:tc>
          <w:tcPr>
            <w:tcW w:w="716" w:type="dxa"/>
            <w:vAlign w:val="center"/>
          </w:tcPr>
          <w:p w:rsidR="00DF0DCE" w:rsidRPr="007017E5" w:rsidRDefault="00DF0DCE" w:rsidP="00497DBD">
            <w:pPr>
              <w:spacing w:line="280" w:lineRule="exact"/>
              <w:ind w:left="-91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705" w:type="dxa"/>
            <w:vAlign w:val="center"/>
          </w:tcPr>
          <w:p w:rsidR="00DF0DCE" w:rsidRPr="007017E5" w:rsidRDefault="00DF0DCE" w:rsidP="00497DBD">
            <w:pPr>
              <w:spacing w:line="280" w:lineRule="exact"/>
              <w:ind w:left="-91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017E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32</w:t>
            </w:r>
          </w:p>
        </w:tc>
        <w:tc>
          <w:tcPr>
            <w:tcW w:w="991" w:type="dxa"/>
            <w:vAlign w:val="center"/>
          </w:tcPr>
          <w:p w:rsidR="00DF0DCE" w:rsidRPr="007017E5" w:rsidRDefault="003621A0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张慧娟</w:t>
            </w:r>
          </w:p>
        </w:tc>
        <w:tc>
          <w:tcPr>
            <w:tcW w:w="1394" w:type="dxa"/>
          </w:tcPr>
          <w:p w:rsidR="00DF0DCE" w:rsidRPr="007017E5" w:rsidRDefault="00E64991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周六上午</w:t>
            </w:r>
          </w:p>
        </w:tc>
        <w:tc>
          <w:tcPr>
            <w:tcW w:w="1015" w:type="dxa"/>
          </w:tcPr>
          <w:p w:rsidR="00DF0DCE" w:rsidRPr="007017E5" w:rsidRDefault="00764259" w:rsidP="00497DB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 w:rsidR="00DF0DCE" w:rsidRPr="007017E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-</w:t>
            </w:r>
            <w:r w:rsidR="00376A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</w:p>
        </w:tc>
      </w:tr>
    </w:tbl>
    <w:p w:rsidR="00DF0DCE" w:rsidRDefault="00DF0DCE" w:rsidP="00DF0DCE"/>
    <w:p w:rsidR="00DF0DCE" w:rsidRDefault="00DF0DCE" w:rsidP="00DF0DCE">
      <w:pPr>
        <w:jc w:val="center"/>
      </w:pPr>
    </w:p>
    <w:p w:rsidR="00DF0DCE" w:rsidRDefault="00DF0DCE" w:rsidP="00DF0DCE">
      <w:pPr>
        <w:jc w:val="center"/>
      </w:pPr>
      <w:r>
        <w:rPr>
          <w:rFonts w:hint="eastAsia"/>
        </w:rPr>
        <w:t>17</w:t>
      </w:r>
      <w:r>
        <w:rPr>
          <w:rFonts w:hint="eastAsia"/>
        </w:rPr>
        <w:t>级法学双学位班</w:t>
      </w:r>
      <w:r>
        <w:rPr>
          <w:rFonts w:hint="eastAsia"/>
        </w:rPr>
        <w:t xml:space="preserve">         </w:t>
      </w:r>
      <w:r>
        <w:rPr>
          <w:rFonts w:hint="eastAsia"/>
        </w:rPr>
        <w:t>教室</w:t>
      </w:r>
      <w:r>
        <w:rPr>
          <w:rFonts w:hint="eastAsia"/>
        </w:rPr>
        <w:t>15210</w:t>
      </w:r>
    </w:p>
    <w:p w:rsidR="00DF0DCE" w:rsidRPr="0052683D" w:rsidRDefault="00DF0DCE" w:rsidP="00DF0DCE"/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8"/>
        <w:gridCol w:w="2534"/>
        <w:gridCol w:w="715"/>
        <w:gridCol w:w="704"/>
        <w:gridCol w:w="991"/>
        <w:gridCol w:w="1330"/>
        <w:gridCol w:w="1044"/>
      </w:tblGrid>
      <w:tr w:rsidR="00DF0DCE" w:rsidTr="00DF0DCE">
        <w:trPr>
          <w:cantSplit/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课程编号</w:t>
            </w:r>
          </w:p>
        </w:tc>
        <w:tc>
          <w:tcPr>
            <w:tcW w:w="2539" w:type="dxa"/>
            <w:vAlign w:val="center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学分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学时数</w:t>
            </w:r>
          </w:p>
        </w:tc>
        <w:tc>
          <w:tcPr>
            <w:tcW w:w="993" w:type="dxa"/>
            <w:vAlign w:val="center"/>
          </w:tcPr>
          <w:p w:rsidR="00DF0DCE" w:rsidRPr="00C359A2" w:rsidRDefault="00DF0DCE" w:rsidP="00497DBD">
            <w:pPr>
              <w:spacing w:line="280" w:lineRule="exact"/>
              <w:ind w:left="-91"/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教师</w:t>
            </w:r>
          </w:p>
        </w:tc>
        <w:tc>
          <w:tcPr>
            <w:tcW w:w="1334" w:type="dxa"/>
            <w:vAlign w:val="center"/>
          </w:tcPr>
          <w:p w:rsidR="00DF0DCE" w:rsidRPr="00C359A2" w:rsidRDefault="00DF0DCE" w:rsidP="00497DBD">
            <w:pPr>
              <w:spacing w:line="280" w:lineRule="exact"/>
              <w:ind w:left="-91"/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45" w:type="dxa"/>
            <w:vAlign w:val="center"/>
          </w:tcPr>
          <w:p w:rsidR="00DF0DCE" w:rsidRPr="00C359A2" w:rsidRDefault="00DF0DCE" w:rsidP="00497DBD">
            <w:pPr>
              <w:spacing w:line="280" w:lineRule="exact"/>
              <w:ind w:left="-91"/>
              <w:jc w:val="center"/>
              <w:rPr>
                <w:sz w:val="21"/>
                <w:szCs w:val="21"/>
              </w:rPr>
            </w:pPr>
            <w:proofErr w:type="gramStart"/>
            <w:r w:rsidRPr="00C359A2">
              <w:rPr>
                <w:rFonts w:hint="eastAsia"/>
                <w:sz w:val="21"/>
                <w:szCs w:val="21"/>
              </w:rPr>
              <w:t>起止周</w:t>
            </w:r>
            <w:proofErr w:type="gramEnd"/>
          </w:p>
        </w:tc>
      </w:tr>
      <w:tr w:rsidR="00DF0DCE" w:rsidTr="00DF0DCE">
        <w:trPr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N07100101</w:t>
            </w:r>
          </w:p>
        </w:tc>
        <w:tc>
          <w:tcPr>
            <w:tcW w:w="2539" w:type="dxa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法理学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497DB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2.5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993" w:type="dxa"/>
            <w:vAlign w:val="center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ascii="宋体" w:hAnsi="宋体" w:hint="eastAsia"/>
                <w:sz w:val="21"/>
                <w:szCs w:val="21"/>
              </w:rPr>
              <w:t>刘丹</w:t>
            </w:r>
          </w:p>
        </w:tc>
        <w:tc>
          <w:tcPr>
            <w:tcW w:w="1334" w:type="dxa"/>
          </w:tcPr>
          <w:p w:rsidR="00DF0DCE" w:rsidRPr="00510694" w:rsidRDefault="00510694" w:rsidP="00510694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日下午</w:t>
            </w:r>
          </w:p>
        </w:tc>
        <w:tc>
          <w:tcPr>
            <w:tcW w:w="1045" w:type="dxa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1-</w:t>
            </w:r>
            <w:r w:rsidR="005E0D0D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</w:tr>
      <w:tr w:rsidR="00DF0DCE" w:rsidTr="00DF0DCE">
        <w:trPr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N07100102</w:t>
            </w:r>
          </w:p>
        </w:tc>
        <w:tc>
          <w:tcPr>
            <w:tcW w:w="2539" w:type="dxa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宪法学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993" w:type="dxa"/>
          </w:tcPr>
          <w:p w:rsidR="00DF0DCE" w:rsidRPr="00C359A2" w:rsidRDefault="005D005C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张玮麟</w:t>
            </w:r>
          </w:p>
        </w:tc>
        <w:tc>
          <w:tcPr>
            <w:tcW w:w="1334" w:type="dxa"/>
          </w:tcPr>
          <w:p w:rsidR="00DF0DCE" w:rsidRPr="00C359A2" w:rsidRDefault="00E64991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六上午</w:t>
            </w:r>
          </w:p>
        </w:tc>
        <w:tc>
          <w:tcPr>
            <w:tcW w:w="1045" w:type="dxa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1-5</w:t>
            </w:r>
          </w:p>
        </w:tc>
      </w:tr>
      <w:tr w:rsidR="00DF0DCE" w:rsidTr="00DF0DCE">
        <w:trPr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N07100103</w:t>
            </w:r>
          </w:p>
        </w:tc>
        <w:tc>
          <w:tcPr>
            <w:tcW w:w="2539" w:type="dxa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中国法制史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2.5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993" w:type="dxa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ascii="宋体" w:hAnsi="宋体" w:hint="eastAsia"/>
                <w:sz w:val="21"/>
                <w:szCs w:val="21"/>
              </w:rPr>
              <w:t>程翀云</w:t>
            </w:r>
          </w:p>
        </w:tc>
        <w:tc>
          <w:tcPr>
            <w:tcW w:w="1334" w:type="dxa"/>
          </w:tcPr>
          <w:p w:rsidR="00DF0DCE" w:rsidRPr="00C359A2" w:rsidRDefault="00E64991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日上午</w:t>
            </w:r>
          </w:p>
        </w:tc>
        <w:tc>
          <w:tcPr>
            <w:tcW w:w="1045" w:type="dxa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1-</w:t>
            </w:r>
            <w:r w:rsidR="005E0D0D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</w:tr>
      <w:tr w:rsidR="00DF0DCE" w:rsidTr="00DF0DCE">
        <w:trPr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525CA5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N07100110</w:t>
            </w:r>
          </w:p>
        </w:tc>
        <w:tc>
          <w:tcPr>
            <w:tcW w:w="2539" w:type="dxa"/>
          </w:tcPr>
          <w:p w:rsidR="00DF0DCE" w:rsidRPr="00C359A2" w:rsidRDefault="00DF0DCE" w:rsidP="00525CA5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行政法与行政诉讼法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525CA5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3.5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525CA5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993" w:type="dxa"/>
          </w:tcPr>
          <w:p w:rsidR="00DF0DCE" w:rsidRPr="00C359A2" w:rsidRDefault="00DF0DCE" w:rsidP="00525CA5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359A2">
              <w:rPr>
                <w:rFonts w:ascii="宋体" w:hAnsi="宋体" w:hint="eastAsia"/>
                <w:sz w:val="21"/>
                <w:szCs w:val="21"/>
              </w:rPr>
              <w:t>侯结香</w:t>
            </w:r>
            <w:proofErr w:type="gramEnd"/>
          </w:p>
        </w:tc>
        <w:tc>
          <w:tcPr>
            <w:tcW w:w="1334" w:type="dxa"/>
          </w:tcPr>
          <w:p w:rsidR="00DF0DCE" w:rsidRPr="00C359A2" w:rsidRDefault="00E64991" w:rsidP="00525CA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六下午</w:t>
            </w:r>
          </w:p>
        </w:tc>
        <w:tc>
          <w:tcPr>
            <w:tcW w:w="1045" w:type="dxa"/>
          </w:tcPr>
          <w:p w:rsidR="00DF0DCE" w:rsidRPr="00C359A2" w:rsidRDefault="00DF0DCE" w:rsidP="00525CA5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1-10</w:t>
            </w:r>
          </w:p>
        </w:tc>
      </w:tr>
      <w:tr w:rsidR="00824F74" w:rsidTr="00DF0DCE">
        <w:trPr>
          <w:jc w:val="center"/>
        </w:trPr>
        <w:tc>
          <w:tcPr>
            <w:tcW w:w="1194" w:type="dxa"/>
            <w:vAlign w:val="center"/>
          </w:tcPr>
          <w:p w:rsidR="00824F74" w:rsidRPr="00C359A2" w:rsidRDefault="00824F74" w:rsidP="00525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39" w:type="dxa"/>
          </w:tcPr>
          <w:p w:rsidR="00824F74" w:rsidRPr="00C359A2" w:rsidRDefault="00AC28AD" w:rsidP="00525CA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-------------------</w:t>
            </w:r>
          </w:p>
        </w:tc>
        <w:tc>
          <w:tcPr>
            <w:tcW w:w="716" w:type="dxa"/>
            <w:vAlign w:val="center"/>
          </w:tcPr>
          <w:p w:rsidR="00824F74" w:rsidRPr="00C359A2" w:rsidRDefault="00824F74" w:rsidP="00525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824F74" w:rsidRPr="00C359A2" w:rsidRDefault="00824F74" w:rsidP="00525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824F74" w:rsidRPr="00C359A2" w:rsidRDefault="00824F74" w:rsidP="00525CA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4" w:type="dxa"/>
          </w:tcPr>
          <w:p w:rsidR="00824F74" w:rsidRDefault="00824F74" w:rsidP="00525C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</w:tcPr>
          <w:p w:rsidR="00824F74" w:rsidRPr="00C359A2" w:rsidRDefault="00824F74" w:rsidP="00525C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F0DCE" w:rsidTr="00DF0DCE">
        <w:trPr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N07100104</w:t>
            </w:r>
          </w:p>
        </w:tc>
        <w:tc>
          <w:tcPr>
            <w:tcW w:w="2539" w:type="dxa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民法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3.5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993" w:type="dxa"/>
          </w:tcPr>
          <w:p w:rsidR="00DF0DCE" w:rsidRPr="00C359A2" w:rsidRDefault="003621A0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吕蕙</w:t>
            </w:r>
          </w:p>
        </w:tc>
        <w:tc>
          <w:tcPr>
            <w:tcW w:w="1334" w:type="dxa"/>
          </w:tcPr>
          <w:p w:rsidR="00DF0DCE" w:rsidRPr="0081223E" w:rsidRDefault="0081223E" w:rsidP="008122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六上午</w:t>
            </w:r>
          </w:p>
        </w:tc>
        <w:tc>
          <w:tcPr>
            <w:tcW w:w="1045" w:type="dxa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6-18</w:t>
            </w:r>
          </w:p>
        </w:tc>
      </w:tr>
      <w:tr w:rsidR="00DF0DCE" w:rsidTr="00DF0DCE">
        <w:trPr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N07100106</w:t>
            </w:r>
          </w:p>
        </w:tc>
        <w:tc>
          <w:tcPr>
            <w:tcW w:w="2539" w:type="dxa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民事诉讼法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2.5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993" w:type="dxa"/>
          </w:tcPr>
          <w:p w:rsidR="00DF0DCE" w:rsidRPr="00C359A2" w:rsidRDefault="003621A0" w:rsidP="00497DBD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侯续香</w:t>
            </w:r>
            <w:proofErr w:type="gramEnd"/>
          </w:p>
        </w:tc>
        <w:tc>
          <w:tcPr>
            <w:tcW w:w="1334" w:type="dxa"/>
          </w:tcPr>
          <w:p w:rsidR="00DF0DCE" w:rsidRPr="0081223E" w:rsidRDefault="0081223E" w:rsidP="008122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日下午</w:t>
            </w:r>
          </w:p>
        </w:tc>
        <w:tc>
          <w:tcPr>
            <w:tcW w:w="1045" w:type="dxa"/>
          </w:tcPr>
          <w:p w:rsidR="00DF0DCE" w:rsidRPr="00C359A2" w:rsidRDefault="005E0D0D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</w:t>
            </w:r>
            <w:r w:rsidR="00DF0DCE" w:rsidRPr="00C359A2">
              <w:rPr>
                <w:rFonts w:hint="eastAsia"/>
                <w:color w:val="000000"/>
                <w:sz w:val="21"/>
                <w:szCs w:val="21"/>
              </w:rPr>
              <w:t>-1</w:t>
            </w: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</w:tr>
      <w:tr w:rsidR="00DF0DCE" w:rsidTr="00DF0DCE">
        <w:trPr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N07100111</w:t>
            </w:r>
          </w:p>
        </w:tc>
        <w:tc>
          <w:tcPr>
            <w:tcW w:w="2539" w:type="dxa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知识产权法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993" w:type="dxa"/>
          </w:tcPr>
          <w:p w:rsidR="00DF0DCE" w:rsidRPr="00C359A2" w:rsidRDefault="003621A0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改琴</w:t>
            </w:r>
            <w:bookmarkStart w:id="0" w:name="_GoBack"/>
            <w:bookmarkEnd w:id="0"/>
          </w:p>
        </w:tc>
        <w:tc>
          <w:tcPr>
            <w:tcW w:w="1334" w:type="dxa"/>
          </w:tcPr>
          <w:p w:rsidR="00DF0DCE" w:rsidRPr="00C359A2" w:rsidRDefault="00E64991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六下午</w:t>
            </w:r>
          </w:p>
        </w:tc>
        <w:tc>
          <w:tcPr>
            <w:tcW w:w="1045" w:type="dxa"/>
          </w:tcPr>
          <w:p w:rsidR="00DF0DCE" w:rsidRPr="00C359A2" w:rsidRDefault="00DF0DCE" w:rsidP="00497DBD">
            <w:pPr>
              <w:jc w:val="center"/>
              <w:rPr>
                <w:color w:val="000000"/>
                <w:sz w:val="21"/>
                <w:szCs w:val="21"/>
              </w:rPr>
            </w:pPr>
            <w:r w:rsidRPr="00C359A2">
              <w:rPr>
                <w:rFonts w:hint="eastAsia"/>
                <w:color w:val="000000"/>
                <w:sz w:val="21"/>
                <w:szCs w:val="21"/>
              </w:rPr>
              <w:t>11-18</w:t>
            </w:r>
          </w:p>
        </w:tc>
      </w:tr>
      <w:tr w:rsidR="00DF0DCE" w:rsidTr="00DF0DCE">
        <w:trPr>
          <w:jc w:val="center"/>
        </w:trPr>
        <w:tc>
          <w:tcPr>
            <w:tcW w:w="1194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N07100112</w:t>
            </w:r>
          </w:p>
        </w:tc>
        <w:tc>
          <w:tcPr>
            <w:tcW w:w="2539" w:type="dxa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商法</w:t>
            </w:r>
          </w:p>
        </w:tc>
        <w:tc>
          <w:tcPr>
            <w:tcW w:w="716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2.5</w:t>
            </w:r>
          </w:p>
        </w:tc>
        <w:tc>
          <w:tcPr>
            <w:tcW w:w="705" w:type="dxa"/>
            <w:vAlign w:val="center"/>
          </w:tcPr>
          <w:p w:rsidR="00DF0DCE" w:rsidRPr="00C359A2" w:rsidRDefault="00DF0DCE" w:rsidP="00497DBD">
            <w:pPr>
              <w:jc w:val="center"/>
              <w:rPr>
                <w:sz w:val="21"/>
                <w:szCs w:val="21"/>
              </w:rPr>
            </w:pPr>
            <w:r w:rsidRPr="00C359A2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993" w:type="dxa"/>
          </w:tcPr>
          <w:p w:rsidR="00DF0DCE" w:rsidRPr="00C359A2" w:rsidRDefault="003621A0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程翀云</w:t>
            </w:r>
          </w:p>
        </w:tc>
        <w:tc>
          <w:tcPr>
            <w:tcW w:w="1334" w:type="dxa"/>
          </w:tcPr>
          <w:p w:rsidR="00DF0DCE" w:rsidRPr="00C359A2" w:rsidRDefault="00E64991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日上午</w:t>
            </w:r>
          </w:p>
        </w:tc>
        <w:tc>
          <w:tcPr>
            <w:tcW w:w="1045" w:type="dxa"/>
          </w:tcPr>
          <w:p w:rsidR="00DF0DCE" w:rsidRPr="00C359A2" w:rsidRDefault="005E0D0D" w:rsidP="00497D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</w:t>
            </w:r>
            <w:r w:rsidR="00DF0DCE" w:rsidRPr="00C359A2">
              <w:rPr>
                <w:rFonts w:hint="eastAsia"/>
                <w:color w:val="000000"/>
                <w:sz w:val="21"/>
                <w:szCs w:val="21"/>
              </w:rPr>
              <w:t>-1</w:t>
            </w: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</w:tr>
    </w:tbl>
    <w:p w:rsidR="00DF0DCE" w:rsidRDefault="00DF0DCE" w:rsidP="00CE3C17"/>
    <w:p w:rsidR="00CE3C17" w:rsidRPr="00066FAF" w:rsidRDefault="00CE3C17" w:rsidP="00CE3C17">
      <w:r>
        <w:rPr>
          <w:rFonts w:hint="eastAsia"/>
        </w:rPr>
        <w:t>说明：</w:t>
      </w:r>
      <w:r w:rsidR="00066FAF">
        <w:rPr>
          <w:rFonts w:hint="eastAsia"/>
        </w:rPr>
        <w:t>1.20</w:t>
      </w:r>
      <w:r w:rsidRPr="00066FAF">
        <w:rPr>
          <w:rFonts w:hint="eastAsia"/>
        </w:rPr>
        <w:t>17</w:t>
      </w:r>
      <w:r w:rsidRPr="00066FAF">
        <w:rPr>
          <w:rFonts w:hint="eastAsia"/>
        </w:rPr>
        <w:t>级，先上完上学期的课，再上本学期的课。</w:t>
      </w:r>
    </w:p>
    <w:p w:rsidR="00CE3C17" w:rsidRPr="00066FAF" w:rsidRDefault="00066FAF" w:rsidP="00066FAF">
      <w:pPr>
        <w:ind w:firstLineChars="300" w:firstLine="7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.</w:t>
      </w:r>
      <w:r w:rsidR="00CE3C17" w:rsidRPr="00066FAF">
        <w:rPr>
          <w:rFonts w:asciiTheme="minorEastAsia" w:eastAsiaTheme="minorEastAsia" w:hAnsiTheme="minorEastAsia" w:hint="eastAsia"/>
          <w:color w:val="000000"/>
        </w:rPr>
        <w:t>时间的填写方法：如，周日上午。</w:t>
      </w:r>
    </w:p>
    <w:p w:rsidR="00376A09" w:rsidRPr="00066FAF" w:rsidRDefault="00066FAF" w:rsidP="00066FAF">
      <w:pPr>
        <w:ind w:firstLineChars="300" w:firstLine="7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3.</w:t>
      </w:r>
      <w:r w:rsidR="00376A09" w:rsidRPr="00066FAF">
        <w:rPr>
          <w:rFonts w:asciiTheme="minorEastAsia" w:eastAsiaTheme="minorEastAsia" w:hAnsiTheme="minorEastAsia" w:hint="eastAsia"/>
          <w:color w:val="000000"/>
        </w:rPr>
        <w:t>第6周是节假日，向后顺延一周。</w:t>
      </w:r>
    </w:p>
    <w:p w:rsidR="00CE3C17" w:rsidRPr="00066FAF" w:rsidRDefault="00CE3C17" w:rsidP="00CE3C17"/>
    <w:p w:rsidR="00CE3C17" w:rsidRDefault="00CE3C17" w:rsidP="00DF0DCE">
      <w:pPr>
        <w:jc w:val="center"/>
      </w:pPr>
    </w:p>
    <w:p w:rsidR="00CE3C17" w:rsidRDefault="00CE3C17" w:rsidP="00DF0DCE">
      <w:pPr>
        <w:jc w:val="center"/>
      </w:pPr>
    </w:p>
    <w:sectPr w:rsidR="00CE3C17" w:rsidSect="00F20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31" w:rsidRPr="00E05D43" w:rsidRDefault="007F3B31" w:rsidP="005D005C">
      <w:pPr>
        <w:rPr>
          <w:rFonts w:ascii="Tahoma" w:hAnsi="Tahoma"/>
          <w:b/>
        </w:rPr>
      </w:pPr>
      <w:r>
        <w:separator/>
      </w:r>
    </w:p>
  </w:endnote>
  <w:endnote w:type="continuationSeparator" w:id="0">
    <w:p w:rsidR="007F3B31" w:rsidRPr="00E05D43" w:rsidRDefault="007F3B31" w:rsidP="005D005C">
      <w:pPr>
        <w:rPr>
          <w:rFonts w:ascii="Tahoma" w:hAnsi="Tahoma"/>
          <w:b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31" w:rsidRPr="00E05D43" w:rsidRDefault="007F3B31" w:rsidP="005D005C">
      <w:pPr>
        <w:rPr>
          <w:rFonts w:ascii="Tahoma" w:hAnsi="Tahoma"/>
          <w:b/>
        </w:rPr>
      </w:pPr>
      <w:r>
        <w:separator/>
      </w:r>
    </w:p>
  </w:footnote>
  <w:footnote w:type="continuationSeparator" w:id="0">
    <w:p w:rsidR="007F3B31" w:rsidRPr="00E05D43" w:rsidRDefault="007F3B31" w:rsidP="005D005C">
      <w:pPr>
        <w:rPr>
          <w:rFonts w:ascii="Tahoma" w:hAnsi="Tahoma"/>
          <w:b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DCE"/>
    <w:rsid w:val="00007856"/>
    <w:rsid w:val="0001140E"/>
    <w:rsid w:val="00026C36"/>
    <w:rsid w:val="00066FAF"/>
    <w:rsid w:val="0008789D"/>
    <w:rsid w:val="00186C05"/>
    <w:rsid w:val="001B7234"/>
    <w:rsid w:val="00252B66"/>
    <w:rsid w:val="003621A0"/>
    <w:rsid w:val="00376A09"/>
    <w:rsid w:val="00424164"/>
    <w:rsid w:val="00486AEB"/>
    <w:rsid w:val="004A0224"/>
    <w:rsid w:val="00510694"/>
    <w:rsid w:val="00521E11"/>
    <w:rsid w:val="00537DB9"/>
    <w:rsid w:val="005D005C"/>
    <w:rsid w:val="005E0D0D"/>
    <w:rsid w:val="006D5B96"/>
    <w:rsid w:val="006E62BB"/>
    <w:rsid w:val="00764259"/>
    <w:rsid w:val="00776E49"/>
    <w:rsid w:val="00781EB6"/>
    <w:rsid w:val="007F3B31"/>
    <w:rsid w:val="0081223E"/>
    <w:rsid w:val="00824F74"/>
    <w:rsid w:val="009A6CA6"/>
    <w:rsid w:val="00A312B8"/>
    <w:rsid w:val="00AC28AD"/>
    <w:rsid w:val="00AC6B85"/>
    <w:rsid w:val="00C164B5"/>
    <w:rsid w:val="00C359A2"/>
    <w:rsid w:val="00CE3C17"/>
    <w:rsid w:val="00D861D9"/>
    <w:rsid w:val="00DF0DCE"/>
    <w:rsid w:val="00E64991"/>
    <w:rsid w:val="00EB7FCA"/>
    <w:rsid w:val="00F01692"/>
    <w:rsid w:val="00F2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CE"/>
    <w:pPr>
      <w:widowControl w:val="0"/>
      <w:jc w:val="both"/>
    </w:pPr>
    <w:rPr>
      <w:rFonts w:ascii="Times New Roman" w:eastAsia="宋体" w:hAnsi="Times New Roman" w:cs="Times New Roman"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0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005C"/>
    <w:rPr>
      <w:rFonts w:ascii="Times New Roman" w:eastAsia="宋体" w:hAnsi="Times New Roman" w:cs="Times New Roman"/>
      <w:bCs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0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005C"/>
    <w:rPr>
      <w:rFonts w:ascii="Times New Roman" w:eastAsia="宋体" w:hAnsi="Times New Roman" w:cs="Times New Roman"/>
      <w:bCs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354F-C40D-4261-B417-C622E7D7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2-27T11:05:00Z</dcterms:created>
  <dcterms:modified xsi:type="dcterms:W3CDTF">2019-02-28T01:13:00Z</dcterms:modified>
</cp:coreProperties>
</file>